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F6442" w14:textId="77777777" w:rsidR="00982194" w:rsidRPr="00D65AA5" w:rsidRDefault="00982194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</w:pPr>
    </w:p>
    <w:p w14:paraId="49DC36F6" w14:textId="77777777" w:rsidR="00ED7C96" w:rsidRDefault="00ED7C96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</w:pPr>
    </w:p>
    <w:p w14:paraId="6415F125" w14:textId="77777777" w:rsidR="007A58F5" w:rsidRPr="00D65AA5" w:rsidRDefault="007A58F5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o-RO" w:eastAsia="ru-RU"/>
        </w:rPr>
      </w:pPr>
      <w:r w:rsidRPr="00D65AA5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  <w:t>Anexa nr. 4</w:t>
      </w:r>
    </w:p>
    <w:p w14:paraId="20355ECD" w14:textId="77777777" w:rsidR="00ED7C96" w:rsidRPr="00BA0030" w:rsidRDefault="00ED7C96" w:rsidP="00ED7C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la Regulamentul cu privire la procedura de ridicare și atribuire a mandatelor de consilier,</w:t>
      </w:r>
    </w:p>
    <w:p w14:paraId="3A82935F" w14:textId="77777777" w:rsidR="00ED7C96" w:rsidRPr="00BA0030" w:rsidRDefault="00ED7C96" w:rsidP="00ED7C9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aprobat prin hotărîre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C70D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r. 2514 din 4 iunie 2019</w:t>
      </w:r>
    </w:p>
    <w:p w14:paraId="65D14446" w14:textId="77777777" w:rsidR="007A58F5" w:rsidRPr="00ED7C96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14:paraId="28352472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19C3FC4A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0EB25251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6A0CA013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ANTETUL AUTORITĂŢII PUBLICE LOCALE</w:t>
      </w:r>
    </w:p>
    <w:p w14:paraId="0165F104" w14:textId="77777777" w:rsidR="007A58F5" w:rsidRPr="00D65AA5" w:rsidRDefault="007A58F5" w:rsidP="007A58F5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  <w:tab/>
      </w:r>
    </w:p>
    <w:p w14:paraId="3EDBE073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</w:p>
    <w:p w14:paraId="143E65E3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Nr. _________ din _____________</w:t>
      </w:r>
    </w:p>
    <w:p w14:paraId="38D766B2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3A8B7B1A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Comisia Electorală Centrală</w:t>
      </w:r>
    </w:p>
    <w:p w14:paraId="13FE7661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24102A3A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1B30B562" w14:textId="77777777" w:rsidR="007A58F5" w:rsidRPr="00D65AA5" w:rsidRDefault="007A58F5" w:rsidP="007A58F5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ADEVERINŢĂ</w:t>
      </w:r>
    </w:p>
    <w:p w14:paraId="36AB40ED" w14:textId="77777777" w:rsidR="007A58F5" w:rsidRPr="00D65AA5" w:rsidRDefault="007A58F5" w:rsidP="007A58F5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62E69325" w14:textId="683A7486" w:rsidR="007A58F5" w:rsidRPr="00D65AA5" w:rsidRDefault="007A58F5" w:rsidP="007A5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Prin prezenta, se confirmă faptul </w:t>
      </w:r>
      <w:r w:rsidR="00343163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imposibilității identificării pe teritoriul localității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a candidatului supleant ____________________________________</w:t>
      </w:r>
      <w:r w:rsidR="00343163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 de pe lista</w:t>
      </w:r>
    </w:p>
    <w:p w14:paraId="42A7E47C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numele, prenumele)</w:t>
      </w:r>
    </w:p>
    <w:p w14:paraId="3DF52E0E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_____________________________________________________________________________, </w:t>
      </w:r>
    </w:p>
    <w:p w14:paraId="01F4B418" w14:textId="259536A3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(denumirea partidului, blocului electoral, altei </w:t>
      </w:r>
      <w:r w:rsidR="00887157"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organizații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social-politice sau mențiunea „candidat independent”)</w:t>
      </w:r>
    </w:p>
    <w:p w14:paraId="23ADAA81" w14:textId="167543BE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căruia </w:t>
      </w:r>
      <w:r w:rsidR="00436393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urmează să-i fie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atribui</w:t>
      </w:r>
      <w:r w:rsidR="00436393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t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mandatul vacant de consilier în Consiliul sătesc (comunal), orăşenesc (municipal), raional ____________________________________________________</w:t>
      </w:r>
      <w:r w:rsidR="00597778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,</w:t>
      </w:r>
    </w:p>
    <w:p w14:paraId="5872C9AA" w14:textId="77777777" w:rsidR="007A58F5" w:rsidRPr="00D65AA5" w:rsidRDefault="007A58F5" w:rsidP="007A58F5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(denumirea satului (comunei), orașului( municipiului), raionului, UTA Găgăuzia)</w:t>
      </w:r>
    </w:p>
    <w:p w14:paraId="065BB1C9" w14:textId="77777777" w:rsidR="00597778" w:rsidRPr="00D65AA5" w:rsidRDefault="00597778" w:rsidP="007C6818">
      <w:pPr>
        <w:spacing w:after="0" w:line="240" w:lineRule="auto"/>
        <w:ind w:left="1416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</w:p>
    <w:p w14:paraId="7BA02F49" w14:textId="77777777" w:rsidR="005B1A48" w:rsidRPr="00D65AA5" w:rsidRDefault="005B1A48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5019FC18" w14:textId="77777777" w:rsidR="00597778" w:rsidRPr="00D65AA5" w:rsidRDefault="00597778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0FE8F891" w14:textId="77777777" w:rsidR="00597778" w:rsidRPr="00D65AA5" w:rsidRDefault="00597778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77948FF7" w14:textId="77777777" w:rsidR="00597778" w:rsidRPr="00D65AA5" w:rsidRDefault="00597778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7B555401" w14:textId="2DFF7AE9" w:rsidR="005B1A48" w:rsidRPr="00D65AA5" w:rsidRDefault="005B1A48" w:rsidP="005B1A48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Primarul</w:t>
      </w:r>
    </w:p>
    <w:p w14:paraId="1384A087" w14:textId="3F8486F6" w:rsidR="005B1A48" w:rsidRPr="00D65AA5" w:rsidRDefault="005B1A48" w:rsidP="005B1A48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       ______________________           _____________________</w:t>
      </w:r>
    </w:p>
    <w:p w14:paraId="620F1FC0" w14:textId="15001724" w:rsidR="005B1A48" w:rsidRPr="00D65AA5" w:rsidRDefault="005B1A48" w:rsidP="005B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  <w:t xml:space="preserve">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enumirea localităţii, raionului)                       (numele, prenumele)                                     (semnătura)</w:t>
      </w:r>
    </w:p>
    <w:p w14:paraId="7D93621B" w14:textId="77777777" w:rsidR="005B1A48" w:rsidRPr="00D65AA5" w:rsidRDefault="005B1A48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</w:p>
    <w:p w14:paraId="38F651E9" w14:textId="1A279588" w:rsidR="007A58F5" w:rsidRPr="00D65AA5" w:rsidRDefault="005B1A48" w:rsidP="007C6818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                   L.Ș.</w:t>
      </w:r>
    </w:p>
    <w:p w14:paraId="5CB11CA7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09FEE7EA" w14:textId="7FCC5DAE" w:rsidR="005B1A48" w:rsidRPr="00D65AA5" w:rsidRDefault="005B1A48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Secretarul Consiliului</w:t>
      </w:r>
      <w:r w:rsidR="007A58F5"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 xml:space="preserve">         </w:t>
      </w:r>
    </w:p>
    <w:p w14:paraId="0589F5A2" w14:textId="5E32E7BA" w:rsidR="007A58F5" w:rsidRPr="00D65AA5" w:rsidRDefault="007A58F5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</w:t>
      </w:r>
      <w:r w:rsidR="005B1A48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______________________           _____________________</w:t>
      </w:r>
    </w:p>
    <w:p w14:paraId="19B10546" w14:textId="0FD6E2E1" w:rsidR="005B1A48" w:rsidRPr="00D65AA5" w:rsidRDefault="005B1A48" w:rsidP="005B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  <w:t xml:space="preserve">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enumirea localităţii, raionului)                       (numele, prenumele)                                     (semnătura)</w:t>
      </w:r>
    </w:p>
    <w:p w14:paraId="18A0FAA8" w14:textId="5B4C7C11" w:rsidR="007A58F5" w:rsidRPr="00D65AA5" w:rsidRDefault="007A58F5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</w:t>
      </w:r>
    </w:p>
    <w:p w14:paraId="72BCB859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</w:pPr>
    </w:p>
    <w:p w14:paraId="4CF92CCF" w14:textId="2030EA9F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E38F26B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</w:p>
    <w:p w14:paraId="39B8B7F5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0EA91210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3541FE6A" w14:textId="77777777" w:rsidR="005B1A48" w:rsidRDefault="005B1A48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44F2319F" w14:textId="77777777" w:rsidR="00721EFB" w:rsidRDefault="00721EFB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1A668A30" w14:textId="77777777" w:rsidR="00721EFB" w:rsidRDefault="00721EFB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6AD01CB7" w14:textId="77777777" w:rsidR="00721EFB" w:rsidRDefault="00721EFB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4CEA8B0C" w14:textId="77777777" w:rsidR="00721EFB" w:rsidRPr="00D65AA5" w:rsidRDefault="00721EFB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7DA7BD9E" w14:textId="77777777" w:rsidR="003D2D60" w:rsidRPr="00D65AA5" w:rsidRDefault="003D2D60">
      <w:pPr>
        <w:rPr>
          <w:lang w:val="ro-RO"/>
        </w:rPr>
      </w:pPr>
      <w:bookmarkStart w:id="0" w:name="_GoBack"/>
      <w:bookmarkEnd w:id="0"/>
    </w:p>
    <w:sectPr w:rsidR="003D2D60" w:rsidRPr="00D65AA5" w:rsidSect="00DF2595">
      <w:pgSz w:w="12240" w:h="15840"/>
      <w:pgMar w:top="540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7FBD0" w14:textId="77777777" w:rsidR="004D3FC1" w:rsidRDefault="004D3FC1" w:rsidP="008104F7">
      <w:pPr>
        <w:spacing w:after="0" w:line="240" w:lineRule="auto"/>
      </w:pPr>
      <w:r>
        <w:separator/>
      </w:r>
    </w:p>
  </w:endnote>
  <w:endnote w:type="continuationSeparator" w:id="0">
    <w:p w14:paraId="26E400C4" w14:textId="77777777" w:rsidR="004D3FC1" w:rsidRDefault="004D3FC1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29F74" w14:textId="77777777" w:rsidR="004D3FC1" w:rsidRDefault="004D3FC1" w:rsidP="008104F7">
      <w:pPr>
        <w:spacing w:after="0" w:line="240" w:lineRule="auto"/>
      </w:pPr>
      <w:r>
        <w:separator/>
      </w:r>
    </w:p>
  </w:footnote>
  <w:footnote w:type="continuationSeparator" w:id="0">
    <w:p w14:paraId="32E31530" w14:textId="77777777" w:rsidR="004D3FC1" w:rsidRDefault="004D3FC1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42009"/>
    <w:rsid w:val="00061A5E"/>
    <w:rsid w:val="000800CD"/>
    <w:rsid w:val="000808AA"/>
    <w:rsid w:val="00081C91"/>
    <w:rsid w:val="00086160"/>
    <w:rsid w:val="00093203"/>
    <w:rsid w:val="000B12AF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126F9"/>
    <w:rsid w:val="00117068"/>
    <w:rsid w:val="0012730E"/>
    <w:rsid w:val="00127956"/>
    <w:rsid w:val="001408BB"/>
    <w:rsid w:val="00140BD4"/>
    <w:rsid w:val="00155A50"/>
    <w:rsid w:val="001564FB"/>
    <w:rsid w:val="0016071E"/>
    <w:rsid w:val="00161E59"/>
    <w:rsid w:val="001800BA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601C"/>
    <w:rsid w:val="001F1732"/>
    <w:rsid w:val="001F42AA"/>
    <w:rsid w:val="00201A47"/>
    <w:rsid w:val="00204CC3"/>
    <w:rsid w:val="00210605"/>
    <w:rsid w:val="00230C6C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23087"/>
    <w:rsid w:val="00423DC3"/>
    <w:rsid w:val="00436393"/>
    <w:rsid w:val="00437A0B"/>
    <w:rsid w:val="00446EAF"/>
    <w:rsid w:val="004576AA"/>
    <w:rsid w:val="00470A40"/>
    <w:rsid w:val="004713E8"/>
    <w:rsid w:val="0047357C"/>
    <w:rsid w:val="00474AA5"/>
    <w:rsid w:val="00475FEE"/>
    <w:rsid w:val="00490A4E"/>
    <w:rsid w:val="004A1099"/>
    <w:rsid w:val="004C25F4"/>
    <w:rsid w:val="004D3FC1"/>
    <w:rsid w:val="004D7263"/>
    <w:rsid w:val="004E614C"/>
    <w:rsid w:val="004F060E"/>
    <w:rsid w:val="004F60EF"/>
    <w:rsid w:val="00501B43"/>
    <w:rsid w:val="00507A7C"/>
    <w:rsid w:val="00512236"/>
    <w:rsid w:val="00532776"/>
    <w:rsid w:val="00536363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446F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CB1"/>
    <w:rsid w:val="007A3365"/>
    <w:rsid w:val="007A58F5"/>
    <w:rsid w:val="007A5B42"/>
    <w:rsid w:val="007B0EE8"/>
    <w:rsid w:val="007B319C"/>
    <w:rsid w:val="007C35B9"/>
    <w:rsid w:val="007C6818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50491"/>
    <w:rsid w:val="00960061"/>
    <w:rsid w:val="0096215A"/>
    <w:rsid w:val="00965325"/>
    <w:rsid w:val="009741F9"/>
    <w:rsid w:val="0098140F"/>
    <w:rsid w:val="00982194"/>
    <w:rsid w:val="009851B9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B27"/>
    <w:rsid w:val="00A13BCC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B4BB9"/>
    <w:rsid w:val="00AD0EF0"/>
    <w:rsid w:val="00AD13DD"/>
    <w:rsid w:val="00AF434A"/>
    <w:rsid w:val="00B07155"/>
    <w:rsid w:val="00B31155"/>
    <w:rsid w:val="00B528C0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4F8A"/>
    <w:rsid w:val="00BD4C2A"/>
    <w:rsid w:val="00BE4593"/>
    <w:rsid w:val="00BF08BC"/>
    <w:rsid w:val="00C379C8"/>
    <w:rsid w:val="00C413F6"/>
    <w:rsid w:val="00C512D8"/>
    <w:rsid w:val="00C55A27"/>
    <w:rsid w:val="00C55DAF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B646A"/>
    <w:rsid w:val="00CD00D4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54A0F"/>
    <w:rsid w:val="00D56F12"/>
    <w:rsid w:val="00D64EB2"/>
    <w:rsid w:val="00D65AA5"/>
    <w:rsid w:val="00D66240"/>
    <w:rsid w:val="00D76194"/>
    <w:rsid w:val="00D96CD8"/>
    <w:rsid w:val="00DA5C9E"/>
    <w:rsid w:val="00DB21DA"/>
    <w:rsid w:val="00DB7E99"/>
    <w:rsid w:val="00DC0FB7"/>
    <w:rsid w:val="00DC5485"/>
    <w:rsid w:val="00DC5799"/>
    <w:rsid w:val="00DD51F8"/>
    <w:rsid w:val="00DF2595"/>
    <w:rsid w:val="00DF58F3"/>
    <w:rsid w:val="00E12558"/>
    <w:rsid w:val="00E21E7B"/>
    <w:rsid w:val="00E24E5E"/>
    <w:rsid w:val="00E413F6"/>
    <w:rsid w:val="00E41FE6"/>
    <w:rsid w:val="00E45A5A"/>
    <w:rsid w:val="00E51361"/>
    <w:rsid w:val="00E6128B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F07EC"/>
    <w:rsid w:val="00EF3ECC"/>
    <w:rsid w:val="00EF3ED4"/>
    <w:rsid w:val="00EF3F37"/>
    <w:rsid w:val="00EF4CF3"/>
    <w:rsid w:val="00F01588"/>
    <w:rsid w:val="00F02360"/>
    <w:rsid w:val="00F04E2A"/>
    <w:rsid w:val="00F13FE7"/>
    <w:rsid w:val="00F1639F"/>
    <w:rsid w:val="00F2624D"/>
    <w:rsid w:val="00F316A9"/>
    <w:rsid w:val="00F356D0"/>
    <w:rsid w:val="00F36144"/>
    <w:rsid w:val="00F36637"/>
    <w:rsid w:val="00F41D0E"/>
    <w:rsid w:val="00F444F6"/>
    <w:rsid w:val="00F44C64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C5EDA"/>
    <w:rsid w:val="00FD2912"/>
    <w:rsid w:val="00FD4780"/>
    <w:rsid w:val="00FD5429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6B1F"/>
  <w15:chartTrackingRefBased/>
  <w15:docId w15:val="{6D22B105-1CDC-4F51-A5C9-28C8FA5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MD"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F3AC-F1EE-4CFB-998D-A762C636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78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Adrian Gamarta-Esanu</cp:lastModifiedBy>
  <cp:revision>4</cp:revision>
  <cp:lastPrinted>2019-06-04T13:41:00Z</cp:lastPrinted>
  <dcterms:created xsi:type="dcterms:W3CDTF">2019-06-04T14:21:00Z</dcterms:created>
  <dcterms:modified xsi:type="dcterms:W3CDTF">2019-07-22T10:34:00Z</dcterms:modified>
</cp:coreProperties>
</file>